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4CF" w:rsidRPr="00720D3C" w:rsidRDefault="004144CF" w:rsidP="004144CF">
      <w:pPr>
        <w:spacing w:after="0" w:line="240" w:lineRule="auto"/>
        <w:jc w:val="center"/>
        <w:rPr>
          <w:b/>
          <w:sz w:val="28"/>
          <w:szCs w:val="28"/>
        </w:rPr>
      </w:pPr>
      <w:r w:rsidRPr="00720D3C">
        <w:rPr>
          <w:b/>
          <w:sz w:val="28"/>
          <w:szCs w:val="28"/>
        </w:rPr>
        <w:t xml:space="preserve">Открыт набор персонала в </w:t>
      </w:r>
      <w:proofErr w:type="spellStart"/>
      <w:r w:rsidRPr="00720D3C">
        <w:rPr>
          <w:b/>
          <w:sz w:val="28"/>
          <w:szCs w:val="28"/>
        </w:rPr>
        <w:t>Скоропомощной</w:t>
      </w:r>
      <w:proofErr w:type="spellEnd"/>
      <w:r w:rsidRPr="00720D3C">
        <w:rPr>
          <w:b/>
          <w:sz w:val="28"/>
          <w:szCs w:val="28"/>
        </w:rPr>
        <w:t xml:space="preserve"> стационарный комплекс</w:t>
      </w:r>
    </w:p>
    <w:p w:rsidR="004144CF" w:rsidRPr="00720D3C" w:rsidRDefault="004144CF" w:rsidP="004144CF">
      <w:pPr>
        <w:spacing w:after="0" w:line="240" w:lineRule="auto"/>
        <w:jc w:val="center"/>
        <w:rPr>
          <w:b/>
          <w:sz w:val="28"/>
          <w:szCs w:val="28"/>
        </w:rPr>
      </w:pPr>
      <w:r w:rsidRPr="00720D3C">
        <w:rPr>
          <w:b/>
          <w:sz w:val="28"/>
          <w:szCs w:val="28"/>
        </w:rPr>
        <w:t xml:space="preserve">ГКБ № </w:t>
      </w:r>
      <w:proofErr w:type="spellStart"/>
      <w:r w:rsidRPr="00720D3C">
        <w:rPr>
          <w:b/>
          <w:sz w:val="28"/>
          <w:szCs w:val="28"/>
        </w:rPr>
        <w:t>им.О.М.Филатова</w:t>
      </w:r>
      <w:proofErr w:type="spellEnd"/>
    </w:p>
    <w:p w:rsidR="004144CF" w:rsidRPr="00720D3C" w:rsidRDefault="004144CF" w:rsidP="004144CF">
      <w:pPr>
        <w:spacing w:after="0" w:line="240" w:lineRule="auto"/>
        <w:jc w:val="center"/>
        <w:rPr>
          <w:b/>
        </w:rPr>
      </w:pPr>
      <w:r w:rsidRPr="00720D3C">
        <w:rPr>
          <w:b/>
        </w:rPr>
        <w:t>(г</w:t>
      </w:r>
      <w:proofErr w:type="gramStart"/>
      <w:r w:rsidRPr="00720D3C">
        <w:rPr>
          <w:b/>
        </w:rPr>
        <w:t>.М</w:t>
      </w:r>
      <w:proofErr w:type="gramEnd"/>
      <w:r w:rsidRPr="00720D3C">
        <w:rPr>
          <w:b/>
        </w:rPr>
        <w:t xml:space="preserve">осква, </w:t>
      </w:r>
      <w:proofErr w:type="spellStart"/>
      <w:r w:rsidRPr="00720D3C">
        <w:rPr>
          <w:b/>
        </w:rPr>
        <w:t>ул.Вешняковская</w:t>
      </w:r>
      <w:proofErr w:type="spellEnd"/>
      <w:r w:rsidRPr="00720D3C">
        <w:rPr>
          <w:b/>
        </w:rPr>
        <w:t>, 23, тел.отдела кадров (495)375-</w:t>
      </w:r>
      <w:r>
        <w:rPr>
          <w:b/>
        </w:rPr>
        <w:t>11-44)</w:t>
      </w:r>
    </w:p>
    <w:p w:rsidR="004144CF" w:rsidRDefault="004144CF" w:rsidP="004144CF">
      <w:pPr>
        <w:spacing w:after="0" w:line="240" w:lineRule="auto"/>
        <w:jc w:val="center"/>
        <w:rPr>
          <w:b/>
        </w:rPr>
      </w:pPr>
      <w:r>
        <w:rPr>
          <w:b/>
        </w:rPr>
        <w:t>Планируемое открытие - июль 2023 года</w:t>
      </w:r>
    </w:p>
    <w:p w:rsidR="004144CF" w:rsidRDefault="004144CF" w:rsidP="004144CF">
      <w:pPr>
        <w:spacing w:after="0" w:line="240" w:lineRule="auto"/>
        <w:jc w:val="both"/>
        <w:rPr>
          <w:b/>
        </w:rPr>
      </w:pPr>
    </w:p>
    <w:p w:rsidR="004144CF" w:rsidRDefault="004144CF" w:rsidP="004144CF">
      <w:pPr>
        <w:spacing w:after="0" w:line="240" w:lineRule="auto"/>
        <w:jc w:val="both"/>
        <w:rPr>
          <w:b/>
        </w:rPr>
      </w:pPr>
      <w:r>
        <w:rPr>
          <w:b/>
        </w:rPr>
        <w:t>График работы сменный (планируется график 2/2 12-тичасовые смены).</w:t>
      </w:r>
    </w:p>
    <w:p w:rsidR="004144CF" w:rsidRDefault="004144CF" w:rsidP="004144CF">
      <w:pPr>
        <w:spacing w:after="0" w:line="240" w:lineRule="auto"/>
        <w:jc w:val="both"/>
        <w:rPr>
          <w:b/>
        </w:rPr>
      </w:pPr>
      <w:r>
        <w:rPr>
          <w:b/>
        </w:rPr>
        <w:t>Резюме направлять на электронный адрес:</w:t>
      </w:r>
      <w:r w:rsidRPr="00720D3C">
        <w:rPr>
          <w:b/>
        </w:rPr>
        <w:t xml:space="preserve"> </w:t>
      </w:r>
      <w:hyperlink r:id="rId5" w:history="1">
        <w:r w:rsidRPr="00C40B77">
          <w:rPr>
            <w:rStyle w:val="a3"/>
            <w:b/>
          </w:rPr>
          <w:t>gkb15@list.ru</w:t>
        </w:r>
      </w:hyperlink>
      <w:r w:rsidRPr="00720D3C">
        <w:rPr>
          <w:b/>
        </w:rPr>
        <w:t xml:space="preserve"> </w:t>
      </w:r>
    </w:p>
    <w:p w:rsidR="004144CF" w:rsidRDefault="004144CF" w:rsidP="004144CF">
      <w:pPr>
        <w:spacing w:after="0" w:line="240" w:lineRule="auto"/>
        <w:jc w:val="center"/>
        <w:rPr>
          <w:b/>
          <w:highlight w:val="yellow"/>
        </w:rPr>
      </w:pPr>
    </w:p>
    <w:p w:rsidR="0096333E" w:rsidRDefault="0096333E" w:rsidP="00720D3C">
      <w:pPr>
        <w:spacing w:after="0" w:line="240" w:lineRule="auto"/>
      </w:pPr>
    </w:p>
    <w:p w:rsidR="0096333E" w:rsidRDefault="0096333E" w:rsidP="00720D3C">
      <w:pPr>
        <w:spacing w:after="0" w:line="240" w:lineRule="auto"/>
      </w:pPr>
    </w:p>
    <w:p w:rsidR="0096333E" w:rsidRPr="00A01E1C" w:rsidRDefault="00A01E1C" w:rsidP="00A01E1C">
      <w:pPr>
        <w:spacing w:after="0" w:line="240" w:lineRule="auto"/>
        <w:jc w:val="center"/>
        <w:rPr>
          <w:b/>
        </w:rPr>
      </w:pPr>
      <w:r w:rsidRPr="00CD5C71">
        <w:rPr>
          <w:b/>
          <w:highlight w:val="yellow"/>
        </w:rPr>
        <w:t>Вакансии немедицинского персонала:</w:t>
      </w:r>
    </w:p>
    <w:p w:rsidR="00A01E1C" w:rsidRDefault="00A01E1C" w:rsidP="00720D3C">
      <w:pPr>
        <w:spacing w:after="0" w:line="240" w:lineRule="auto"/>
      </w:pPr>
    </w:p>
    <w:p w:rsidR="0096333E" w:rsidRDefault="00A01E1C" w:rsidP="00A01E1C">
      <w:pPr>
        <w:spacing w:after="0" w:line="240" w:lineRule="auto"/>
        <w:jc w:val="both"/>
      </w:pPr>
      <w:r>
        <w:rPr>
          <w:b/>
        </w:rPr>
        <w:t xml:space="preserve">По вопросам, связанным с вакансиями немедицинского персонала в ССК обращаться к старшей медицинской сестре Лукьяновой Юлии </w:t>
      </w:r>
      <w:proofErr w:type="spellStart"/>
      <w:r>
        <w:rPr>
          <w:b/>
        </w:rPr>
        <w:t>Нормурадовне</w:t>
      </w:r>
      <w:proofErr w:type="spellEnd"/>
      <w:r w:rsidR="00CD5C71">
        <w:rPr>
          <w:b/>
        </w:rPr>
        <w:t xml:space="preserve"> </w:t>
      </w:r>
      <w:r w:rsidRPr="00A22D3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(телефон</w:t>
      </w:r>
      <w:r w:rsidR="00A22D3E" w:rsidRPr="00A22D3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+7 903 003 12 55</w:t>
      </w:r>
      <w:r w:rsidRPr="00A22D3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)</w:t>
      </w:r>
    </w:p>
    <w:p w:rsidR="0096333E" w:rsidRDefault="0096333E" w:rsidP="00720D3C">
      <w:pPr>
        <w:spacing w:after="0" w:line="240" w:lineRule="auto"/>
      </w:pPr>
    </w:p>
    <w:tbl>
      <w:tblPr>
        <w:tblW w:w="10218" w:type="dxa"/>
        <w:tblInd w:w="96" w:type="dxa"/>
        <w:tblLook w:val="04A0"/>
      </w:tblPr>
      <w:tblGrid>
        <w:gridCol w:w="660"/>
        <w:gridCol w:w="4455"/>
        <w:gridCol w:w="1985"/>
        <w:gridCol w:w="3118"/>
      </w:tblGrid>
      <w:tr w:rsidR="00A01E1C" w:rsidRPr="008A31E4" w:rsidTr="00A01E1C">
        <w:trPr>
          <w:trHeight w:val="99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A01E1C" w:rsidRPr="008A31E4" w:rsidRDefault="00A01E1C" w:rsidP="0095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F2F2F2" w:fill="F2F2F2"/>
            <w:vAlign w:val="center"/>
            <w:hideMark/>
          </w:tcPr>
          <w:p w:rsidR="00A01E1C" w:rsidRPr="008A31E4" w:rsidRDefault="00A01E1C" w:rsidP="00955C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1C" w:rsidRPr="008A31E4" w:rsidRDefault="00A01E1C" w:rsidP="0095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Средняя </w:t>
            </w:r>
            <w:proofErr w:type="spellStart"/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</w:t>
            </w:r>
            <w:proofErr w:type="spellEnd"/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/</w:t>
            </w:r>
            <w:proofErr w:type="spellStart"/>
            <w:proofErr w:type="gramStart"/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л</w:t>
            </w:r>
            <w:proofErr w:type="spellEnd"/>
            <w:proofErr w:type="gramEnd"/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(на 1,25 ставки в графике 2/2 по 12 часов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1C" w:rsidRPr="008A31E4" w:rsidRDefault="00A01E1C" w:rsidP="0095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аршая медицинская сестра</w:t>
            </w:r>
          </w:p>
        </w:tc>
      </w:tr>
      <w:tr w:rsidR="00A01E1C" w:rsidRPr="008A31E4" w:rsidTr="00A01E1C">
        <w:trPr>
          <w:trHeight w:val="420"/>
        </w:trPr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DD6EE" w:fill="BDD6EE"/>
            <w:vAlign w:val="center"/>
            <w:hideMark/>
          </w:tcPr>
          <w:p w:rsidR="00A01E1C" w:rsidRPr="008A31E4" w:rsidRDefault="00A01E1C" w:rsidP="00955C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тделение неотложной помощ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1C" w:rsidRPr="008A31E4" w:rsidRDefault="00A01E1C" w:rsidP="0095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1C" w:rsidRPr="008A31E4" w:rsidRDefault="00A01E1C" w:rsidP="0095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A22D3E" w:rsidRPr="008A31E4" w:rsidTr="003719C6">
        <w:trPr>
          <w:trHeight w:val="4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3E" w:rsidRPr="008A31E4" w:rsidRDefault="00A22D3E" w:rsidP="0095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633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D3E" w:rsidRPr="008A31E4" w:rsidRDefault="00A22D3E" w:rsidP="0095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дминистратор в регистратур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3E" w:rsidRPr="008A31E4" w:rsidRDefault="00A22D3E" w:rsidP="00371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70 000,0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2D3E" w:rsidRPr="00A22D3E" w:rsidRDefault="00A22D3E" w:rsidP="0095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2D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Лукьянова Юлия </w:t>
            </w:r>
            <w:proofErr w:type="spellStart"/>
            <w:r w:rsidRPr="00A22D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Нормурадовна</w:t>
            </w:r>
            <w:proofErr w:type="spellEnd"/>
          </w:p>
          <w:p w:rsidR="00A22D3E" w:rsidRPr="00A22D3E" w:rsidRDefault="00A22D3E" w:rsidP="0095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2D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(телефон 8 903 003 12 55)</w:t>
            </w:r>
          </w:p>
        </w:tc>
      </w:tr>
      <w:tr w:rsidR="00A01E1C" w:rsidRPr="008A31E4" w:rsidTr="003719C6">
        <w:trPr>
          <w:trHeight w:val="4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C" w:rsidRPr="008A31E4" w:rsidRDefault="00A01E1C" w:rsidP="0095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633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E1C" w:rsidRPr="008A31E4" w:rsidRDefault="00A01E1C" w:rsidP="0095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борщи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1C" w:rsidRPr="008A31E4" w:rsidRDefault="00A01E1C" w:rsidP="00371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60 000,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1C" w:rsidRPr="008A31E4" w:rsidRDefault="00A01E1C" w:rsidP="0095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A01E1C" w:rsidRPr="008A31E4" w:rsidTr="003719C6">
        <w:trPr>
          <w:trHeight w:val="420"/>
        </w:trPr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DD6EE" w:fill="BDD6EE"/>
            <w:vAlign w:val="center"/>
            <w:hideMark/>
          </w:tcPr>
          <w:p w:rsidR="00A01E1C" w:rsidRPr="008A31E4" w:rsidRDefault="00A01E1C" w:rsidP="00955C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тделение реанимации и интенсивной терап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1C" w:rsidRPr="008A31E4" w:rsidRDefault="00A01E1C" w:rsidP="00371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1C" w:rsidRPr="008A31E4" w:rsidRDefault="00A01E1C" w:rsidP="0095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28755C" w:rsidRPr="008A31E4" w:rsidTr="003719C6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755C" w:rsidRPr="008A31E4" w:rsidRDefault="0028755C" w:rsidP="0095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633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755C" w:rsidRPr="008A31E4" w:rsidRDefault="0028755C" w:rsidP="0095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омощник по уходу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5C" w:rsidRPr="008A31E4" w:rsidRDefault="0028755C" w:rsidP="00371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60 000,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5C" w:rsidRPr="0028755C" w:rsidRDefault="0028755C" w:rsidP="0095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55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Буянова</w:t>
            </w:r>
            <w:proofErr w:type="spellEnd"/>
            <w:r w:rsidRPr="0028755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Елена Алексеевна</w:t>
            </w:r>
          </w:p>
          <w:p w:rsidR="0028755C" w:rsidRPr="0028755C" w:rsidRDefault="0028755C" w:rsidP="0095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755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(телефон</w:t>
            </w:r>
            <w:r w:rsidRPr="0028755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DA6285" w:rsidRPr="00DA62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DA62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DA6285" w:rsidRPr="00DA62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15</w:t>
            </w:r>
            <w:r w:rsidR="00DA62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DA6285" w:rsidRPr="00DA62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63</w:t>
            </w:r>
            <w:r w:rsidR="00DA62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A6285" w:rsidRPr="00DA62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="00DA62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A6285" w:rsidRPr="00DA62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Pr="0028755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01E1C" w:rsidRPr="008A31E4" w:rsidTr="003719C6">
        <w:trPr>
          <w:trHeight w:val="420"/>
        </w:trPr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DD6EE" w:fill="BDD6EE"/>
            <w:vAlign w:val="center"/>
            <w:hideMark/>
          </w:tcPr>
          <w:p w:rsidR="00A01E1C" w:rsidRPr="008A31E4" w:rsidRDefault="00A01E1C" w:rsidP="00955C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тделение реанимации и интенсивной терапии для шоковых больных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1C" w:rsidRPr="008A31E4" w:rsidRDefault="00A01E1C" w:rsidP="00371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1C" w:rsidRPr="008A31E4" w:rsidRDefault="00A01E1C" w:rsidP="0095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2852DC" w:rsidRPr="008A31E4" w:rsidTr="003719C6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2DC" w:rsidRPr="008A31E4" w:rsidRDefault="002852DC" w:rsidP="0095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633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2DC" w:rsidRPr="008A31E4" w:rsidRDefault="002852DC" w:rsidP="0095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борщи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2DC" w:rsidRPr="008A31E4" w:rsidRDefault="002852DC" w:rsidP="00371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60 000,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C" w:rsidRPr="002852DC" w:rsidRDefault="002852DC" w:rsidP="0095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52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Лисицкая</w:t>
            </w:r>
            <w:proofErr w:type="spellEnd"/>
            <w:r w:rsidRPr="002852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дежда Владимировна</w:t>
            </w:r>
          </w:p>
          <w:p w:rsidR="002852DC" w:rsidRPr="002852DC" w:rsidRDefault="002852DC" w:rsidP="0095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52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(телефон 8-903-292-50-23)</w:t>
            </w:r>
          </w:p>
        </w:tc>
      </w:tr>
      <w:tr w:rsidR="00A01E1C" w:rsidRPr="008A31E4" w:rsidTr="003719C6">
        <w:trPr>
          <w:trHeight w:val="420"/>
        </w:trPr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DD6EE" w:fill="BDD6EE"/>
            <w:vAlign w:val="center"/>
            <w:hideMark/>
          </w:tcPr>
          <w:p w:rsidR="00A01E1C" w:rsidRPr="008A31E4" w:rsidRDefault="00A01E1C" w:rsidP="00955C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тделение анестезиологии и реанимации с палатой пробужд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1C" w:rsidRPr="008A31E4" w:rsidRDefault="00A01E1C" w:rsidP="00371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1C" w:rsidRPr="008A31E4" w:rsidRDefault="00A01E1C" w:rsidP="0095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3719C6" w:rsidRPr="008A31E4" w:rsidTr="003719C6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9C6" w:rsidRPr="008A31E4" w:rsidRDefault="003719C6" w:rsidP="0095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633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9C6" w:rsidRPr="008A31E4" w:rsidRDefault="003719C6" w:rsidP="0095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борщи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C6" w:rsidRPr="008A31E4" w:rsidRDefault="003719C6" w:rsidP="00371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60 000,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C6" w:rsidRPr="003719C6" w:rsidRDefault="003719C6" w:rsidP="0095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19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Журак</w:t>
            </w:r>
            <w:proofErr w:type="spellEnd"/>
            <w:r w:rsidRPr="003719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Екатерина Андреевна</w:t>
            </w:r>
          </w:p>
          <w:p w:rsidR="003719C6" w:rsidRPr="003719C6" w:rsidRDefault="003719C6" w:rsidP="0095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9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(телефон 8 966 094 31 11)</w:t>
            </w:r>
          </w:p>
        </w:tc>
      </w:tr>
      <w:tr w:rsidR="00A01E1C" w:rsidRPr="008A31E4" w:rsidTr="003719C6">
        <w:trPr>
          <w:trHeight w:val="600"/>
        </w:trPr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DD6EE" w:fill="BDD6EE"/>
            <w:vAlign w:val="center"/>
            <w:hideMark/>
          </w:tcPr>
          <w:p w:rsidR="00A01E1C" w:rsidRPr="008A31E4" w:rsidRDefault="00A01E1C" w:rsidP="00955C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перационный бло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1C" w:rsidRPr="008A31E4" w:rsidRDefault="00A01E1C" w:rsidP="00371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1C" w:rsidRPr="008A31E4" w:rsidRDefault="00A01E1C" w:rsidP="0095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606DE" w:rsidRPr="008A31E4" w:rsidTr="003719C6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6DE" w:rsidRPr="008A31E4" w:rsidRDefault="008606DE" w:rsidP="0095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633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6DE" w:rsidRPr="008A31E4" w:rsidRDefault="008606DE" w:rsidP="0095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борщи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DE" w:rsidRPr="008A31E4" w:rsidRDefault="008606DE" w:rsidP="00371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70 000,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DE" w:rsidRPr="008606DE" w:rsidRDefault="008606DE" w:rsidP="0095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06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Китаева Светлана Анатольевна</w:t>
            </w:r>
          </w:p>
          <w:p w:rsidR="008606DE" w:rsidRPr="008606DE" w:rsidRDefault="008606DE" w:rsidP="0095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06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(телефон 8 926 778 11 77)</w:t>
            </w:r>
          </w:p>
        </w:tc>
      </w:tr>
      <w:tr w:rsidR="00A01E1C" w:rsidRPr="008A31E4" w:rsidTr="003719C6">
        <w:trPr>
          <w:trHeight w:val="420"/>
        </w:trPr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DD6EE" w:fill="BDD6EE"/>
            <w:vAlign w:val="center"/>
            <w:hideMark/>
          </w:tcPr>
          <w:p w:rsidR="00A01E1C" w:rsidRPr="008A31E4" w:rsidRDefault="00A01E1C" w:rsidP="009633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Лабораторн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ая</w:t>
            </w:r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диагностик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(экспресс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1C" w:rsidRPr="008A31E4" w:rsidRDefault="00A01E1C" w:rsidP="00371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1C" w:rsidRPr="008A31E4" w:rsidRDefault="00A01E1C" w:rsidP="0095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A01E1C" w:rsidRPr="008A31E4" w:rsidTr="003719C6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E1C" w:rsidRPr="008A31E4" w:rsidRDefault="00A01E1C" w:rsidP="0095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633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E1C" w:rsidRPr="008A31E4" w:rsidRDefault="00A01E1C" w:rsidP="0095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борщи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1C" w:rsidRPr="008A31E4" w:rsidRDefault="00A01E1C" w:rsidP="00371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60 000,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1C" w:rsidRPr="00DA6285" w:rsidRDefault="00A01E1C" w:rsidP="0095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2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Даньшина Елена Александровна</w:t>
            </w:r>
          </w:p>
          <w:p w:rsidR="00A01E1C" w:rsidRPr="00DA6285" w:rsidRDefault="00A01E1C" w:rsidP="0095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2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(телефон</w:t>
            </w:r>
            <w:r w:rsidR="00DA6285" w:rsidRPr="00DA62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DA6285" w:rsidRPr="00DA62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 903 294 37 53</w:t>
            </w:r>
            <w:r w:rsidRPr="00DA62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A01E1C" w:rsidRPr="00DA6285" w:rsidRDefault="00A01E1C" w:rsidP="0095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6333E" w:rsidRDefault="0096333E" w:rsidP="00720D3C">
      <w:pPr>
        <w:spacing w:after="0" w:line="240" w:lineRule="auto"/>
      </w:pPr>
    </w:p>
    <w:sectPr w:rsidR="0096333E" w:rsidSect="00E1139F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A31E4"/>
    <w:rsid w:val="00261738"/>
    <w:rsid w:val="002852DC"/>
    <w:rsid w:val="0028755C"/>
    <w:rsid w:val="003706B5"/>
    <w:rsid w:val="003719C6"/>
    <w:rsid w:val="004144CF"/>
    <w:rsid w:val="00476BA9"/>
    <w:rsid w:val="004C3D06"/>
    <w:rsid w:val="00501A37"/>
    <w:rsid w:val="005D71F2"/>
    <w:rsid w:val="006676F1"/>
    <w:rsid w:val="006C55A9"/>
    <w:rsid w:val="00720D3C"/>
    <w:rsid w:val="007E1750"/>
    <w:rsid w:val="008606DE"/>
    <w:rsid w:val="008A31E4"/>
    <w:rsid w:val="008D3C66"/>
    <w:rsid w:val="0091165D"/>
    <w:rsid w:val="0096333E"/>
    <w:rsid w:val="00A01E1C"/>
    <w:rsid w:val="00A22D3E"/>
    <w:rsid w:val="00AB5F40"/>
    <w:rsid w:val="00C31222"/>
    <w:rsid w:val="00CD5C71"/>
    <w:rsid w:val="00D00F3F"/>
    <w:rsid w:val="00DA6285"/>
    <w:rsid w:val="00DB1DCC"/>
    <w:rsid w:val="00E1139F"/>
    <w:rsid w:val="00E34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0D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5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kb15@li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06210-5496-47B9-8270-E8EDD5E1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нова Евгения Валерьевна</dc:creator>
  <cp:lastModifiedBy> </cp:lastModifiedBy>
  <cp:revision>3</cp:revision>
  <cp:lastPrinted>2023-03-24T09:33:00Z</cp:lastPrinted>
  <dcterms:created xsi:type="dcterms:W3CDTF">2023-03-24T09:47:00Z</dcterms:created>
  <dcterms:modified xsi:type="dcterms:W3CDTF">2023-03-24T09:47:00Z</dcterms:modified>
</cp:coreProperties>
</file>